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3/2023 vom 10. Februar 2023</w:t>
      </w:r>
    </w:p>
    <w:p>
      <w:r>
        <w:t>GE Cour de justice, 2023-02-10, FR</w:t>
      </w:r>
    </w:p>
    <w:p>
      <w:r>
        <w:rPr>
          <w:b/>
        </w:rPr>
        <w:t xml:space="preserve">Quelle: </w:t>
      </w:r>
      <w:r>
        <w:t>https://mcp.opencaselaw.ch/entscheid/ge_gerichte_ACPR_233_2023</w:t>
      </w:r>
    </w:p>
    <w:p>
      <w:r>
        <w:t>FR: GE_GERICHTE ACPR/233/2023 du 10 février 2023</w:t>
      </w:r>
    </w:p>
    <w:p>
      <w:r>
        <w:t>IT: GE_GERICHTE ACPR/233/2023 del 10 febbraio 2023</w:t>
      </w:r>
    </w:p>
    <w:p>
      <w:pPr>
        <w:pStyle w:val="Heading2"/>
      </w:pPr>
      <w:r>
        <w:t>Volltext</w:t>
      </w:r>
    </w:p>
    <w:p>
      <w:r>
        <w:t>REPUBLIQUE ET</w:t>
      </w:r>
    </w:p>
    <w:p>
      <w:r>
        <w:t>CANTON DE GENÈVE POUVOIR JUDICIAIRE P/18906/2022 ACPR/233/2023 COUR DE JUSTICE Chambre pénale de recours Arrêt du mercredi 29 mars 2023</w:t>
      </w:r>
    </w:p>
    <w:p>
      <w:r>
        <w:t>Entre A______, avocat, recourant, contre l'ordonnance d'indemnisation rendue le 10 février 2023 par le Ministère public, et LE MINISTÈRE PUBLIC de la République et canton de Genève, route de Chancy 6B, 1213 Petit-Lancy - case postale 3565, 1211 Genève 3, intimé.</w:t>
      </w:r>
    </w:p>
    <w:p>
      <w:r>
        <w:t>- 2/3 - P/18906/2022 Vu :  l'ordonnance du 10 février 2023, communiquée par pli simple, par laquelle le Ministère public a arrêté à CHF 678.50 l'indemnité due à Me A______ pour son activité de défenseur d'office;  le recours déposé le 23 février 2023 par Me A______ contre cette décision;  les observations du Ministère public du 15 mars 2023. Attendu que :  le recourant conclut, sous suite de frais et dépens, à ce que son indemnisation soit fixée à CHF 1'744.74;  interpellé par la Chambre de céans, le Ministère public déclare retirer son ordonnance d'indemnisation querellée pour en rendre une nouvelle. Considérant que :  la nouvelle ordonnance qui sera rendue par le Ministère public rouvrira de nouvelles voies de droit, le cas échéant;  lorsque – comme en l'espèce –, le Ministère public, avant que l’autorité de recours n’ait tranché, rend une nouvelle décision, qui, matériellement, va dans le sens des conclusions prises dans le recours, celui-ci devient sans objet, mais le recourant n’a pas succombé, au sens de l'art. 428 al. 1 CPP (ACPR/98/2013 du 13 mars 2013; ACPR/207/2013 du 10 mai 2013);  les frais de recours seront dès lors laissés à la charge de l'État;  les prétentions en indemnités dans la procédure de recours sont régies par les art. 429 à 434 CPP (art. 436 al. 1 CPP);  en l'occurrence, le recourant, qui n'a pas succombé, peut prétendre à une indemnité pour l'activité ici déployée, qu'il n'a cependant ni chiffrée ni détaillée; eu égard à son bref recours et la cause ne présentant aucune complexité particulière, une équitable indemnité de CHF 300.- TTC lui sera allouée. * * * * *</w:t>
      </w:r>
    </w:p>
    <w:p>
      <w:r>
        <w:t>- 3/3 - P/18906/2022 PAR CES MOTIFS, LA COUR :</w:t>
      </w:r>
    </w:p>
    <w:p>
      <w:r>
        <w:t>Déclare sans objet le présent recours et raye la cause du rôle. Laisse les frais de la procédure de recours à la charge de l'État. Alloue à Me A______ une indemnité de CHF 300.- TTC pour son activité déployée dans le cadre du présent recours. Notifie le présent arrêt, en copie, au recourant et au Ministère public. Siégeant : Madame Daniela CHIABUDINI, présidente; Mesdames Corinne CHAPPUIS BUGNON et Françoise SAILLEN AGAD, juges; Madame Séverine CONSTANS, greffière.</w:t>
      </w:r>
    </w:p>
    <w:p>
      <w:r>
        <w:t>La greffière : Séverine CONSTAN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